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43D50" w14:textId="2D89F177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451EC8">
        <w:rPr>
          <w:rFonts w:ascii="Tahoma" w:eastAsia="Tahoma" w:hAnsi="Tahoma" w:cs="Tahoma"/>
          <w:color w:val="808080"/>
          <w:sz w:val="20"/>
          <w:szCs w:val="20"/>
        </w:rPr>
        <w:t>1</w:t>
      </w:r>
      <w:r w:rsidR="003679B2">
        <w:rPr>
          <w:rFonts w:ascii="Tahoma" w:eastAsia="Tahoma" w:hAnsi="Tahoma" w:cs="Tahoma"/>
          <w:color w:val="808080"/>
          <w:sz w:val="20"/>
          <w:szCs w:val="20"/>
        </w:rPr>
        <w:t>6</w:t>
      </w:r>
      <w:r w:rsidR="00B96E92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451EC8">
        <w:rPr>
          <w:rFonts w:ascii="Tahoma" w:eastAsia="Tahoma" w:hAnsi="Tahoma" w:cs="Tahoma"/>
          <w:color w:val="808080"/>
          <w:sz w:val="20"/>
          <w:szCs w:val="20"/>
        </w:rPr>
        <w:t>stycznia</w:t>
      </w:r>
      <w:r w:rsidR="00451EC8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2023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Style w:val="1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3B1DAE" w14:paraId="2D6F86A2" w14:textId="77777777">
        <w:tc>
          <w:tcPr>
            <w:tcW w:w="7159" w:type="dxa"/>
          </w:tcPr>
          <w:p w14:paraId="30CF498A" w14:textId="18B7E957" w:rsidR="003B1DAE" w:rsidRDefault="009967C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AD6A2F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inwestycje</w:t>
            </w:r>
            <w:r w:rsidR="00FD2F0C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</w:t>
            </w:r>
            <w:r w:rsidR="00451EC8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Bydgoszcz</w:t>
            </w:r>
          </w:p>
          <w:p w14:paraId="1B44F898" w14:textId="77777777" w:rsidR="003B1DAE" w:rsidRDefault="003B1DA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</w:p>
          <w:p w14:paraId="38B9B2F6" w14:textId="5F82288E" w:rsidR="00DE3C90" w:rsidRPr="00DE3C90" w:rsidRDefault="00AC3E39" w:rsidP="00DE3C90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Budimex rozbuduje Operę Nova w Bydgoszczy</w:t>
            </w:r>
          </w:p>
          <w:p w14:paraId="030C4C94" w14:textId="77777777" w:rsidR="00DE3C90" w:rsidRPr="00DE3C90" w:rsidRDefault="00DE3C90" w:rsidP="00DE3C9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7FF5ADA0" w14:textId="0FE9B336" w:rsidR="001A5680" w:rsidRPr="001A5680" w:rsidRDefault="00747275" w:rsidP="001A5680">
            <w:pPr>
              <w:pStyle w:val="Akapitzlist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 xml:space="preserve">Budimex zrealizuje rozbudowę </w:t>
            </w:r>
            <w:r w:rsidR="00451EC8"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 xml:space="preserve">Opery Nova </w:t>
            </w:r>
            <w:r w:rsidR="001C5190"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>w Bydgoszczy wraz </w:t>
            </w:r>
            <w:r w:rsidR="00451EC8"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>z </w:t>
            </w:r>
            <w:r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>infrastrukturą parkingową</w:t>
            </w:r>
            <w:r w:rsidR="00451EC8"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>.</w:t>
            </w:r>
          </w:p>
          <w:p w14:paraId="3EEB1771" w14:textId="40254DB0" w:rsidR="00AC3E39" w:rsidRDefault="00FB2958" w:rsidP="00451EC8">
            <w:pPr>
              <w:pStyle w:val="Akapitzlist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 w:rsidRPr="00FB295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Wartość </w:t>
            </w:r>
            <w:r w:rsidR="00451EC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kontraktu</w:t>
            </w:r>
            <w:r w:rsidRPr="00FB295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</w:t>
            </w:r>
            <w:r w:rsidR="00451EC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wynosi </w:t>
            </w:r>
            <w:r w:rsidRPr="00FB295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ok. 117 mln zł.</w:t>
            </w:r>
          </w:p>
          <w:p w14:paraId="7CA18A18" w14:textId="0B940103" w:rsidR="00451EC8" w:rsidRDefault="00451EC8" w:rsidP="00AC3E39">
            <w:pPr>
              <w:pStyle w:val="Akapitzlist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 w:rsidRPr="00451EC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Termin realizacji </w:t>
            </w: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inwestycji</w:t>
            </w:r>
            <w:r w:rsidRPr="00451EC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</w:t>
            </w:r>
            <w:r w:rsidR="003679B2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wynosi</w:t>
            </w:r>
            <w:r w:rsidR="003679B2" w:rsidRPr="00451EC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 </w:t>
            </w:r>
            <w:r w:rsidRPr="00451EC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28 miesi</w:t>
            </w:r>
            <w:r w:rsidR="003679B2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ęcy</w:t>
            </w:r>
            <w:r w:rsidRPr="00451EC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(budynek Opery) oraz 18 miesięcy (parking</w:t>
            </w: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).</w:t>
            </w:r>
          </w:p>
          <w:p w14:paraId="4AD87CE3" w14:textId="7BC19764" w:rsidR="00451EC8" w:rsidRPr="00451EC8" w:rsidRDefault="00AC3E39" w:rsidP="00451EC8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 w:rsidRPr="00451EC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12 stycznia 2023 r. Budimex podpisał umowę na rozbudowę</w:t>
            </w:r>
            <w:r w:rsidR="00451EC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Opery Nova w Bydgoszczy o</w:t>
            </w:r>
            <w:r w:rsidR="003679B2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kolejny etap (tzw. </w:t>
            </w:r>
            <w:r w:rsidR="00F951FA" w:rsidRPr="00451EC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IV krąg</w:t>
            </w:r>
            <w:r w:rsidR="003679B2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)</w:t>
            </w:r>
            <w:r w:rsidR="00F951FA" w:rsidRPr="00451EC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wraz z infrast</w:t>
            </w:r>
            <w:r w:rsidR="00451EC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rukturą parkingową (parkingiem podziemnym)</w:t>
            </w:r>
            <w:r w:rsidR="00721625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. </w:t>
            </w:r>
            <w:r w:rsidR="00451EC8" w:rsidRPr="00451EC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Termin realizacji inwestycji obejmuje  28 miesiące (budynek Opery) oraz 18 miesięcy (parking)</w:t>
            </w:r>
            <w:r w:rsidR="003679B2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na blisko 300 samochodów. </w:t>
            </w:r>
          </w:p>
          <w:p w14:paraId="023E09B3" w14:textId="77777777" w:rsidR="00AC3E39" w:rsidRDefault="00AC3E39" w:rsidP="00F951FA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</w:p>
          <w:p w14:paraId="3CA22780" w14:textId="35601809" w:rsidR="00F951FA" w:rsidRDefault="00F951FA" w:rsidP="00F951FA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F951F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IV krąg Opery </w:t>
            </w:r>
            <w:r w:rsidR="00721625">
              <w:rPr>
                <w:rFonts w:ascii="Tahoma" w:eastAsia="Tahoma" w:hAnsi="Tahoma" w:cs="Tahoma"/>
                <w:color w:val="747678"/>
                <w:sz w:val="18"/>
                <w:szCs w:val="18"/>
              </w:rPr>
              <w:t>ma zostać</w:t>
            </w:r>
            <w:r w:rsidRPr="00F951F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funkcjonalnie i użytkowo połączony z obiektem głównym. Zawiera</w:t>
            </w:r>
            <w:r w:rsidR="0072162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n</w:t>
            </w:r>
            <w:r w:rsidRPr="00F951F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 sobie m.in. salę prób scenicznych z wielofunkcyjnym rozwiązaniem widowni, sceny</w:t>
            </w:r>
            <w:r w:rsidR="0072162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, orkiestronu, zapadni i innych, a także </w:t>
            </w:r>
            <w:r w:rsidR="001C5190">
              <w:rPr>
                <w:rFonts w:ascii="Tahoma" w:eastAsia="Tahoma" w:hAnsi="Tahoma" w:cs="Tahoma"/>
                <w:color w:val="747678"/>
                <w:sz w:val="18"/>
                <w:szCs w:val="18"/>
              </w:rPr>
              <w:t>salę kinową o </w:t>
            </w:r>
            <w:r w:rsidRPr="00F951FA">
              <w:rPr>
                <w:rFonts w:ascii="Tahoma" w:eastAsia="Tahoma" w:hAnsi="Tahoma" w:cs="Tahoma"/>
                <w:color w:val="747678"/>
                <w:sz w:val="18"/>
                <w:szCs w:val="18"/>
              </w:rPr>
              <w:t>bardzo wysokich parametrach dźwięku i obrazu.</w:t>
            </w:r>
            <w:r w:rsidR="0072162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Natomiast</w:t>
            </w:r>
            <w:r w:rsidRPr="00F951F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dwupoziomowy</w:t>
            </w:r>
            <w:r w:rsidR="0072162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arking obejmować ma</w:t>
            </w:r>
            <w:r w:rsidRPr="00F951F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garaż podziemny </w:t>
            </w:r>
            <w:r w:rsidR="0072162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raz </w:t>
            </w:r>
            <w:r w:rsidRPr="00F951FA">
              <w:rPr>
                <w:rFonts w:ascii="Tahoma" w:eastAsia="Tahoma" w:hAnsi="Tahoma" w:cs="Tahoma"/>
                <w:color w:val="747678"/>
                <w:sz w:val="18"/>
                <w:szCs w:val="18"/>
              </w:rPr>
              <w:t>z placem miejskim w jego górnej części.</w:t>
            </w:r>
            <w:r w:rsidR="00374EE3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</w:p>
          <w:p w14:paraId="1D85EBDD" w14:textId="77777777" w:rsidR="00721625" w:rsidRPr="00F951FA" w:rsidRDefault="00721625" w:rsidP="00F951FA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</w:p>
          <w:p w14:paraId="2DE8FB1B" w14:textId="779FCFFE" w:rsidR="00FB2958" w:rsidRPr="006204C6" w:rsidRDefault="00FB2958" w:rsidP="00FB2958">
            <w:pPr>
              <w:pBdr>
                <w:bottom w:val="single" w:sz="6" w:space="1" w:color="auto"/>
              </w:pBdr>
              <w:spacing w:line="360" w:lineRule="auto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6204C6">
              <w:rPr>
                <w:rFonts w:ascii="Tahoma" w:eastAsia="Tahoma" w:hAnsi="Tahoma" w:cs="Tahoma"/>
                <w:color w:val="747678"/>
                <w:sz w:val="18"/>
                <w:szCs w:val="18"/>
              </w:rPr>
              <w:t>Parametry budynku opery:</w:t>
            </w:r>
          </w:p>
          <w:p w14:paraId="3FE1F9EC" w14:textId="6001EA0B" w:rsidR="00FB2958" w:rsidRDefault="00FB2958" w:rsidP="00FB2958">
            <w:pPr>
              <w:pBdr>
                <w:bottom w:val="single" w:sz="6" w:space="1" w:color="auto"/>
              </w:pBdr>
              <w:spacing w:line="360" w:lineRule="auto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- kubatura obiektu: 37 294,5 m3</w:t>
            </w:r>
          </w:p>
          <w:p w14:paraId="447CA174" w14:textId="2311C191" w:rsidR="00FB2958" w:rsidRDefault="00FB2958" w:rsidP="00FB2958">
            <w:pPr>
              <w:pBdr>
                <w:bottom w:val="single" w:sz="6" w:space="1" w:color="auto"/>
              </w:pBdr>
              <w:spacing w:line="360" w:lineRule="auto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- powierzchnia całkowita: 8 206,5 m2</w:t>
            </w:r>
          </w:p>
          <w:p w14:paraId="7B3B97F7" w14:textId="2CE5D8C6" w:rsidR="00FB2958" w:rsidRDefault="00FB2958" w:rsidP="00FB2958">
            <w:pPr>
              <w:pBdr>
                <w:bottom w:val="single" w:sz="6" w:space="1" w:color="auto"/>
              </w:pBdr>
              <w:spacing w:line="360" w:lineRule="auto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- wysokość budynku: 20,10 m</w:t>
            </w:r>
          </w:p>
          <w:p w14:paraId="08B9EF3C" w14:textId="01A4E514" w:rsidR="00FB2958" w:rsidRDefault="00FB2958" w:rsidP="00FB2958">
            <w:pPr>
              <w:pBdr>
                <w:bottom w:val="single" w:sz="6" w:space="1" w:color="auto"/>
              </w:pBdr>
              <w:spacing w:line="360" w:lineRule="auto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- szerokość budynku: </w:t>
            </w:r>
            <w:r w:rsidR="00747275">
              <w:rPr>
                <w:rFonts w:ascii="Tahoma" w:eastAsia="Tahoma" w:hAnsi="Tahoma" w:cs="Tahoma"/>
                <w:color w:val="747678"/>
                <w:sz w:val="18"/>
                <w:szCs w:val="18"/>
              </w:rPr>
              <w:t>36,22 m</w:t>
            </w:r>
          </w:p>
          <w:p w14:paraId="79EB7BE3" w14:textId="79D87D35" w:rsidR="00153EC3" w:rsidRDefault="00153EC3" w:rsidP="00FB2958">
            <w:pPr>
              <w:pBdr>
                <w:bottom w:val="single" w:sz="6" w:space="1" w:color="auto"/>
              </w:pBdr>
              <w:spacing w:line="360" w:lineRule="auto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- długość budynku: 39,62 m</w:t>
            </w:r>
          </w:p>
          <w:p w14:paraId="2DF4E804" w14:textId="50EA80E6" w:rsidR="00747275" w:rsidRDefault="00747275" w:rsidP="00FB2958">
            <w:pPr>
              <w:pBdr>
                <w:bottom w:val="single" w:sz="6" w:space="1" w:color="auto"/>
              </w:pBdr>
              <w:spacing w:line="360" w:lineRule="auto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- liczba kondygnacji podziemnych: 2</w:t>
            </w:r>
          </w:p>
          <w:p w14:paraId="4F5FE087" w14:textId="36D9D6B7" w:rsidR="00747275" w:rsidRDefault="00747275" w:rsidP="00FB2958">
            <w:pPr>
              <w:pBdr>
                <w:bottom w:val="single" w:sz="6" w:space="1" w:color="auto"/>
              </w:pBdr>
              <w:spacing w:line="360" w:lineRule="auto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- liczba kondygnacji nadziemnych: 5</w:t>
            </w:r>
          </w:p>
          <w:p w14:paraId="36533E31" w14:textId="77777777" w:rsidR="00747275" w:rsidRDefault="00747275" w:rsidP="00FB2958">
            <w:pPr>
              <w:pBdr>
                <w:bottom w:val="single" w:sz="6" w:space="1" w:color="auto"/>
              </w:pBdr>
              <w:spacing w:line="360" w:lineRule="auto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2353183E" w14:textId="19165179" w:rsidR="00747275" w:rsidRPr="006204C6" w:rsidRDefault="00747275" w:rsidP="00747275">
            <w:pPr>
              <w:pBdr>
                <w:bottom w:val="single" w:sz="6" w:space="1" w:color="auto"/>
              </w:pBdr>
              <w:spacing w:line="360" w:lineRule="auto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6204C6">
              <w:rPr>
                <w:rFonts w:ascii="Tahoma" w:eastAsia="Tahoma" w:hAnsi="Tahoma" w:cs="Tahoma"/>
                <w:color w:val="747678"/>
                <w:sz w:val="18"/>
                <w:szCs w:val="18"/>
              </w:rPr>
              <w:t>Parametry garażu:</w:t>
            </w:r>
          </w:p>
          <w:p w14:paraId="45D5B7DF" w14:textId="65BFF59D" w:rsidR="00747275" w:rsidRDefault="00747275" w:rsidP="00747275">
            <w:pPr>
              <w:pBdr>
                <w:bottom w:val="single" w:sz="6" w:space="1" w:color="auto"/>
              </w:pBdr>
              <w:spacing w:line="360" w:lineRule="auto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- kubatura obiektu: 25 335,04 m3</w:t>
            </w:r>
          </w:p>
          <w:p w14:paraId="32FBCC71" w14:textId="6F3997A0" w:rsidR="00747275" w:rsidRDefault="00747275" w:rsidP="00747275">
            <w:pPr>
              <w:pBdr>
                <w:bottom w:val="single" w:sz="6" w:space="1" w:color="auto"/>
              </w:pBdr>
              <w:spacing w:line="360" w:lineRule="auto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- powierzchnia całkowita: 7 493, 10 m2</w:t>
            </w:r>
          </w:p>
          <w:p w14:paraId="00DECA25" w14:textId="6F1EC8A3" w:rsidR="00747275" w:rsidRDefault="00747275" w:rsidP="00747275">
            <w:pPr>
              <w:pBdr>
                <w:bottom w:val="single" w:sz="6" w:space="1" w:color="auto"/>
              </w:pBdr>
              <w:spacing w:line="360" w:lineRule="auto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- wysokość budynku: 0 m</w:t>
            </w:r>
          </w:p>
          <w:p w14:paraId="7DFD9EAA" w14:textId="0C18DE18" w:rsidR="00747275" w:rsidRDefault="00747275" w:rsidP="00747275">
            <w:pPr>
              <w:pBdr>
                <w:bottom w:val="single" w:sz="6" w:space="1" w:color="auto"/>
              </w:pBdr>
              <w:spacing w:line="360" w:lineRule="auto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- szerokość budynku: 61,72 m</w:t>
            </w:r>
          </w:p>
          <w:p w14:paraId="01485FEE" w14:textId="54160DD8" w:rsidR="00153EC3" w:rsidRDefault="00153EC3" w:rsidP="00747275">
            <w:pPr>
              <w:pBdr>
                <w:bottom w:val="single" w:sz="6" w:space="1" w:color="auto"/>
              </w:pBdr>
              <w:spacing w:line="360" w:lineRule="auto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lastRenderedPageBreak/>
              <w:t>- długość budynku: 78,77 m</w:t>
            </w:r>
          </w:p>
          <w:p w14:paraId="05BCECEE" w14:textId="77777777" w:rsidR="00747275" w:rsidRDefault="00747275" w:rsidP="00747275">
            <w:pPr>
              <w:pBdr>
                <w:bottom w:val="single" w:sz="6" w:space="1" w:color="auto"/>
              </w:pBdr>
              <w:spacing w:line="360" w:lineRule="auto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- liczba kondygnacji podziemnych: 2</w:t>
            </w:r>
          </w:p>
          <w:p w14:paraId="3BDA0735" w14:textId="26CD4FA8" w:rsidR="00747275" w:rsidRDefault="00747275" w:rsidP="00747275">
            <w:pPr>
              <w:pBdr>
                <w:bottom w:val="single" w:sz="6" w:space="1" w:color="auto"/>
              </w:pBdr>
              <w:spacing w:line="360" w:lineRule="auto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- liczba kondygnacji nadziemnych: 0</w:t>
            </w:r>
          </w:p>
          <w:p w14:paraId="6D1DFF04" w14:textId="77777777" w:rsidR="00153EC3" w:rsidRDefault="00153EC3" w:rsidP="00747275">
            <w:pPr>
              <w:pBdr>
                <w:bottom w:val="single" w:sz="6" w:space="1" w:color="auto"/>
              </w:pBdr>
              <w:spacing w:line="360" w:lineRule="auto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5685E4CD" w14:textId="64AEF8EF" w:rsidR="00F951FA" w:rsidRDefault="006204C6" w:rsidP="00721625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6204C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Termin realizacji inwestycji </w:t>
            </w:r>
            <w:r w:rsidR="0072162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rzez generalnego wykonawcę </w:t>
            </w:r>
            <w:r w:rsidR="00027C47" w:rsidRPr="006204C6">
              <w:rPr>
                <w:rFonts w:ascii="Tahoma" w:eastAsia="Tahoma" w:hAnsi="Tahoma" w:cs="Tahoma"/>
                <w:color w:val="747678"/>
                <w:sz w:val="18"/>
                <w:szCs w:val="18"/>
              </w:rPr>
              <w:t>obejmuje 28 miesiące</w:t>
            </w:r>
            <w:r w:rsidRPr="006204C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(budynek Opery) oraz 18 miesięcy (parking).</w:t>
            </w:r>
          </w:p>
          <w:p w14:paraId="4076251E" w14:textId="77777777" w:rsidR="006204C6" w:rsidRDefault="006204C6" w:rsidP="00F951FA">
            <w:pPr>
              <w:pBdr>
                <w:bottom w:val="single" w:sz="6" w:space="1" w:color="auto"/>
              </w:pBdr>
              <w:spacing w:line="360" w:lineRule="auto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2E628A1E" w14:textId="66C47C75" w:rsidR="006204C6" w:rsidRPr="006204C6" w:rsidRDefault="00027C47" w:rsidP="006204C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Budimex </w:t>
            </w:r>
            <w:r w:rsidR="006204C6" w:rsidRPr="006204C6">
              <w:rPr>
                <w:rFonts w:ascii="Tahoma" w:eastAsia="Tahoma" w:hAnsi="Tahoma" w:cs="Tahoma"/>
                <w:color w:val="747678"/>
                <w:sz w:val="18"/>
                <w:szCs w:val="18"/>
              </w:rPr>
              <w:t>z sukcesem</w:t>
            </w:r>
            <w:bookmarkStart w:id="0" w:name="_GoBack"/>
            <w:bookmarkEnd w:id="0"/>
            <w:r w:rsidR="006204C6" w:rsidRPr="006204C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6204C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zrealizował </w:t>
            </w:r>
            <w:r w:rsidR="0072162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już </w:t>
            </w:r>
            <w:r w:rsidR="006204C6" w:rsidRPr="006204C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iele </w:t>
            </w:r>
            <w:r w:rsidR="0072162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innych inwestycji teatralnych, </w:t>
            </w:r>
            <w:r w:rsidR="006204C6" w:rsidRPr="006204C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obejmujących </w:t>
            </w:r>
            <w:r w:rsidR="0072162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ykonanie </w:t>
            </w:r>
            <w:r w:rsidR="006204C6" w:rsidRPr="006204C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„pod klucz”. </w:t>
            </w:r>
            <w:r w:rsidR="00721625">
              <w:rPr>
                <w:rFonts w:ascii="Tahoma" w:eastAsia="Tahoma" w:hAnsi="Tahoma" w:cs="Tahoma"/>
                <w:color w:val="747678"/>
                <w:sz w:val="18"/>
                <w:szCs w:val="18"/>
              </w:rPr>
              <w:t>Obecnie</w:t>
            </w:r>
            <w:r w:rsidR="006204C6" w:rsidRPr="006204C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6204C6">
              <w:rPr>
                <w:rFonts w:ascii="Tahoma" w:eastAsia="Tahoma" w:hAnsi="Tahoma" w:cs="Tahoma"/>
                <w:color w:val="747678"/>
                <w:sz w:val="18"/>
                <w:szCs w:val="18"/>
              </w:rPr>
              <w:t>generalny wykonawca</w:t>
            </w:r>
            <w:r w:rsidR="006204C6" w:rsidRPr="006204C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6204C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odpowiada </w:t>
            </w:r>
            <w:r w:rsidR="0072162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również </w:t>
            </w:r>
            <w:r w:rsidR="006204C6">
              <w:rPr>
                <w:rFonts w:ascii="Tahoma" w:eastAsia="Tahoma" w:hAnsi="Tahoma" w:cs="Tahoma"/>
                <w:color w:val="747678"/>
                <w:sz w:val="18"/>
                <w:szCs w:val="18"/>
              </w:rPr>
              <w:t>za</w:t>
            </w:r>
            <w:r w:rsidR="00153EC3">
              <w:rPr>
                <w:rFonts w:ascii="Tahoma" w:eastAsia="Tahoma" w:hAnsi="Tahoma" w:cs="Tahoma"/>
                <w:color w:val="747678"/>
                <w:sz w:val="18"/>
                <w:szCs w:val="18"/>
              </w:rPr>
              <w:t> </w:t>
            </w:r>
            <w:r w:rsidR="006204C6" w:rsidRPr="006204C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rozbudowę </w:t>
            </w:r>
            <w:r w:rsidR="006204C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Teatru Polskiego w Szczecinie oraz modernizację </w:t>
            </w:r>
            <w:r w:rsidR="006204C6" w:rsidRPr="006204C6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Teatr</w:t>
            </w:r>
            <w:r w:rsidR="006204C6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u Dramatycznego</w:t>
            </w:r>
            <w:r w:rsidR="006204C6" w:rsidRPr="006204C6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im. Aleksandra Węgierki w Białymstoku</w:t>
            </w:r>
            <w:r w:rsidR="006204C6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.</w:t>
            </w:r>
          </w:p>
          <w:p w14:paraId="47CD69D9" w14:textId="77777777" w:rsidR="006204C6" w:rsidRPr="00F951FA" w:rsidRDefault="006204C6" w:rsidP="00F951FA">
            <w:pPr>
              <w:pBdr>
                <w:bottom w:val="single" w:sz="6" w:space="1" w:color="auto"/>
              </w:pBdr>
              <w:spacing w:line="360" w:lineRule="auto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2AA6919E" w14:textId="2302FE06" w:rsidR="00F951FA" w:rsidRDefault="00721625" w:rsidP="00FB295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Natomiast w</w:t>
            </w:r>
            <w:r w:rsidR="006204C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śród lokalnych inwestycji na terenie </w:t>
            </w:r>
            <w:r w:rsidR="00FB2958">
              <w:rPr>
                <w:rFonts w:ascii="Tahoma" w:eastAsia="Tahoma" w:hAnsi="Tahoma" w:cs="Tahoma"/>
                <w:color w:val="747678"/>
                <w:sz w:val="18"/>
                <w:szCs w:val="18"/>
              </w:rPr>
              <w:t>Bydgoszczy</w:t>
            </w:r>
            <w:r w:rsidR="006204C6"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  <w:r w:rsidR="00FB295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Budimex </w:t>
            </w:r>
            <w:r w:rsidR="006204C6">
              <w:rPr>
                <w:rFonts w:ascii="Tahoma" w:eastAsia="Tahoma" w:hAnsi="Tahoma" w:cs="Tahoma"/>
                <w:color w:val="747678"/>
                <w:sz w:val="18"/>
                <w:szCs w:val="18"/>
              </w:rPr>
              <w:t>aktualnie</w:t>
            </w:r>
            <w:r w:rsidR="00FB295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realizuje</w:t>
            </w:r>
            <w:r w:rsidR="006204C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b</w:t>
            </w:r>
            <w:r w:rsidR="00FB2958">
              <w:rPr>
                <w:rFonts w:ascii="Tahoma" w:eastAsia="Tahoma" w:hAnsi="Tahoma" w:cs="Tahoma"/>
                <w:color w:val="747678"/>
                <w:sz w:val="18"/>
                <w:szCs w:val="18"/>
              </w:rPr>
              <w:t>udowę</w:t>
            </w:r>
            <w:r w:rsidR="00FB2958" w:rsidRPr="00FB295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Budynku Archiwum Państwowego n</w:t>
            </w:r>
            <w:r w:rsidR="00FB2958">
              <w:rPr>
                <w:rFonts w:ascii="Tahoma" w:eastAsia="Tahoma" w:hAnsi="Tahoma" w:cs="Tahoma"/>
                <w:color w:val="747678"/>
                <w:sz w:val="18"/>
                <w:szCs w:val="18"/>
              </w:rPr>
              <w:t>a zlecenie</w:t>
            </w:r>
            <w:r w:rsidR="006204C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Archiwum Państwowego, a także </w:t>
            </w:r>
            <w:r w:rsidR="00FB295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Akademickie </w:t>
            </w:r>
            <w:r w:rsidR="00FB2958" w:rsidRPr="00FB2958">
              <w:rPr>
                <w:rFonts w:ascii="Tahoma" w:eastAsia="Tahoma" w:hAnsi="Tahoma" w:cs="Tahoma"/>
                <w:color w:val="747678"/>
                <w:sz w:val="18"/>
                <w:szCs w:val="18"/>
              </w:rPr>
              <w:t>Centrum Spo</w:t>
            </w:r>
            <w:r w:rsidR="00FB295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rtu dla Politechniki Bydgoskiej. </w:t>
            </w:r>
          </w:p>
          <w:p w14:paraId="23FF4262" w14:textId="77777777" w:rsidR="00FB2958" w:rsidRPr="00AD6A2F" w:rsidRDefault="00FB2958" w:rsidP="00F951FA">
            <w:pPr>
              <w:pBdr>
                <w:bottom w:val="single" w:sz="6" w:space="1" w:color="auto"/>
              </w:pBdr>
              <w:spacing w:line="360" w:lineRule="auto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5D9AEC0C" w14:textId="77777777" w:rsidR="00734D0A" w:rsidRDefault="00734D0A" w:rsidP="00734D0A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2DC5BB1C" w14:textId="36CFD13D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facility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FBSerwis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65029A0A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3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  <w:p w14:paraId="0923D866" w14:textId="77777777" w:rsidR="003B1DAE" w:rsidRDefault="003B1DAE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3F31773A" w14:textId="77777777" w:rsidR="003B1DAE" w:rsidRDefault="003B1DA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</w:rPr>
            </w:pPr>
          </w:p>
        </w:tc>
        <w:tc>
          <w:tcPr>
            <w:tcW w:w="3118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C578A8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4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C578A8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5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C020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C0206B" w16cid:durableId="276FAA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C2B03" w14:textId="77777777" w:rsidR="00C578A8" w:rsidRDefault="00C578A8">
      <w:pPr>
        <w:spacing w:after="0" w:line="240" w:lineRule="auto"/>
      </w:pPr>
      <w:r>
        <w:separator/>
      </w:r>
    </w:p>
  </w:endnote>
  <w:endnote w:type="continuationSeparator" w:id="0">
    <w:p w14:paraId="5B0E1F96" w14:textId="77777777" w:rsidR="00C578A8" w:rsidRDefault="00C5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D47EC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F70EE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A4A64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1EE8B" w14:textId="77777777" w:rsidR="00C578A8" w:rsidRDefault="00C578A8">
      <w:pPr>
        <w:spacing w:after="0" w:line="240" w:lineRule="auto"/>
      </w:pPr>
      <w:r>
        <w:separator/>
      </w:r>
    </w:p>
  </w:footnote>
  <w:footnote w:type="continuationSeparator" w:id="0">
    <w:p w14:paraId="73A16B92" w14:textId="77777777" w:rsidR="00C578A8" w:rsidRDefault="00C57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50B18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D9826" w14:textId="77777777" w:rsidR="001A5680" w:rsidRDefault="001A5680">
    <w:pPr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1A5680" w:rsidRDefault="001A568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1A5680" w:rsidRDefault="001A568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CD600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A7E"/>
    <w:multiLevelType w:val="multilevel"/>
    <w:tmpl w:val="1E24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4560A"/>
    <w:multiLevelType w:val="multilevel"/>
    <w:tmpl w:val="08E0BF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A51986"/>
    <w:multiLevelType w:val="hybridMultilevel"/>
    <w:tmpl w:val="D94E0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C0FEA"/>
    <w:multiLevelType w:val="multilevel"/>
    <w:tmpl w:val="682C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E428C"/>
    <w:multiLevelType w:val="multilevel"/>
    <w:tmpl w:val="60DC5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C7704"/>
    <w:multiLevelType w:val="multilevel"/>
    <w:tmpl w:val="65B4F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2B61F9"/>
    <w:multiLevelType w:val="multilevel"/>
    <w:tmpl w:val="B6B48C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9C0662"/>
    <w:multiLevelType w:val="multilevel"/>
    <w:tmpl w:val="167AC9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CE1BFB"/>
    <w:multiLevelType w:val="multilevel"/>
    <w:tmpl w:val="5DE816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49C3EB9"/>
    <w:multiLevelType w:val="multilevel"/>
    <w:tmpl w:val="EEACF5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54431"/>
    <w:multiLevelType w:val="hybridMultilevel"/>
    <w:tmpl w:val="BEDCB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60FEF"/>
    <w:multiLevelType w:val="multilevel"/>
    <w:tmpl w:val="FD30C3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D86359"/>
    <w:multiLevelType w:val="multilevel"/>
    <w:tmpl w:val="1020FA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513DDA"/>
    <w:multiLevelType w:val="multilevel"/>
    <w:tmpl w:val="452E6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AB25F16"/>
    <w:multiLevelType w:val="multilevel"/>
    <w:tmpl w:val="65B4F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13"/>
  </w:num>
  <w:num w:numId="9">
    <w:abstractNumId w:val="15"/>
  </w:num>
  <w:num w:numId="10">
    <w:abstractNumId w:val="8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0"/>
  </w:num>
  <w:num w:numId="16">
    <w:abstractNumId w:val="5"/>
  </w:num>
  <w:num w:numId="17">
    <w:abstractNumId w:val="17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zosek, Michał">
    <w15:presenceInfo w15:providerId="AD" w15:userId="S::WM040367@corp.budimex.net::dee8bab9-0191-46c2-9822-40940f99e4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E"/>
    <w:rsid w:val="00005967"/>
    <w:rsid w:val="00015101"/>
    <w:rsid w:val="00027C47"/>
    <w:rsid w:val="00035098"/>
    <w:rsid w:val="00045270"/>
    <w:rsid w:val="00125D50"/>
    <w:rsid w:val="00153EC3"/>
    <w:rsid w:val="00170C68"/>
    <w:rsid w:val="00172D1D"/>
    <w:rsid w:val="00192890"/>
    <w:rsid w:val="001A5680"/>
    <w:rsid w:val="001C5190"/>
    <w:rsid w:val="001C6FB2"/>
    <w:rsid w:val="001F0F39"/>
    <w:rsid w:val="00203086"/>
    <w:rsid w:val="002342F3"/>
    <w:rsid w:val="00237B08"/>
    <w:rsid w:val="002653BF"/>
    <w:rsid w:val="00271280"/>
    <w:rsid w:val="0027391F"/>
    <w:rsid w:val="00285560"/>
    <w:rsid w:val="002B0328"/>
    <w:rsid w:val="002E37BE"/>
    <w:rsid w:val="00307758"/>
    <w:rsid w:val="003679B2"/>
    <w:rsid w:val="00374EE3"/>
    <w:rsid w:val="003B1DAE"/>
    <w:rsid w:val="00425428"/>
    <w:rsid w:val="00451EC8"/>
    <w:rsid w:val="00463DB1"/>
    <w:rsid w:val="00473F87"/>
    <w:rsid w:val="00482FFC"/>
    <w:rsid w:val="0048734C"/>
    <w:rsid w:val="0049557E"/>
    <w:rsid w:val="004B3484"/>
    <w:rsid w:val="004B36C2"/>
    <w:rsid w:val="004C6F43"/>
    <w:rsid w:val="004D23DB"/>
    <w:rsid w:val="004D2CB9"/>
    <w:rsid w:val="004F28EB"/>
    <w:rsid w:val="00580DBC"/>
    <w:rsid w:val="00591F2A"/>
    <w:rsid w:val="005B2870"/>
    <w:rsid w:val="005C7B13"/>
    <w:rsid w:val="005E5391"/>
    <w:rsid w:val="0060483B"/>
    <w:rsid w:val="00617FB9"/>
    <w:rsid w:val="006204C6"/>
    <w:rsid w:val="00621025"/>
    <w:rsid w:val="00664B42"/>
    <w:rsid w:val="006774E1"/>
    <w:rsid w:val="00681B3C"/>
    <w:rsid w:val="006B23E5"/>
    <w:rsid w:val="006B73ED"/>
    <w:rsid w:val="00721625"/>
    <w:rsid w:val="00733A2E"/>
    <w:rsid w:val="00734D0A"/>
    <w:rsid w:val="00742E8D"/>
    <w:rsid w:val="00745004"/>
    <w:rsid w:val="00747275"/>
    <w:rsid w:val="00753410"/>
    <w:rsid w:val="007619F3"/>
    <w:rsid w:val="00764B40"/>
    <w:rsid w:val="007B1336"/>
    <w:rsid w:val="007F3184"/>
    <w:rsid w:val="00800D2C"/>
    <w:rsid w:val="00815A09"/>
    <w:rsid w:val="00821D89"/>
    <w:rsid w:val="00845EC4"/>
    <w:rsid w:val="008745A4"/>
    <w:rsid w:val="00876DE2"/>
    <w:rsid w:val="00883DD7"/>
    <w:rsid w:val="00885B0E"/>
    <w:rsid w:val="00910344"/>
    <w:rsid w:val="00963A41"/>
    <w:rsid w:val="00994841"/>
    <w:rsid w:val="009967C2"/>
    <w:rsid w:val="009A2909"/>
    <w:rsid w:val="00A51B54"/>
    <w:rsid w:val="00A60D9C"/>
    <w:rsid w:val="00A751EB"/>
    <w:rsid w:val="00A95F3C"/>
    <w:rsid w:val="00AB13B2"/>
    <w:rsid w:val="00AB41A5"/>
    <w:rsid w:val="00AC3E39"/>
    <w:rsid w:val="00AD1AA3"/>
    <w:rsid w:val="00AD373B"/>
    <w:rsid w:val="00AD6A2F"/>
    <w:rsid w:val="00AE517C"/>
    <w:rsid w:val="00AF7CB0"/>
    <w:rsid w:val="00B07A46"/>
    <w:rsid w:val="00B12F71"/>
    <w:rsid w:val="00B738C4"/>
    <w:rsid w:val="00B833E6"/>
    <w:rsid w:val="00B96E92"/>
    <w:rsid w:val="00BA7C09"/>
    <w:rsid w:val="00C448E6"/>
    <w:rsid w:val="00C578A8"/>
    <w:rsid w:val="00C74D83"/>
    <w:rsid w:val="00CA3C4C"/>
    <w:rsid w:val="00CE5E73"/>
    <w:rsid w:val="00D25679"/>
    <w:rsid w:val="00D40B49"/>
    <w:rsid w:val="00D62673"/>
    <w:rsid w:val="00D67D0B"/>
    <w:rsid w:val="00D87525"/>
    <w:rsid w:val="00DC033A"/>
    <w:rsid w:val="00DD67EE"/>
    <w:rsid w:val="00DE3C90"/>
    <w:rsid w:val="00DF25E5"/>
    <w:rsid w:val="00E24F1A"/>
    <w:rsid w:val="00E31E81"/>
    <w:rsid w:val="00E43C68"/>
    <w:rsid w:val="00ED0477"/>
    <w:rsid w:val="00ED4BD3"/>
    <w:rsid w:val="00ED5AE6"/>
    <w:rsid w:val="00F1073B"/>
    <w:rsid w:val="00F13189"/>
    <w:rsid w:val="00F479B6"/>
    <w:rsid w:val="00F70BEA"/>
    <w:rsid w:val="00F951FA"/>
    <w:rsid w:val="00FB12A7"/>
    <w:rsid w:val="00FB2958"/>
    <w:rsid w:val="00FD2F0C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B7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E39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6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5">
    <w:name w:val="5"/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4">
    <w:name w:val="4"/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3">
    <w:name w:val="3"/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2">
    <w:name w:val="2"/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1">
    <w:name w:val="1"/>
    <w:basedOn w:val="TableNormal7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3679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E39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6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5">
    <w:name w:val="5"/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4">
    <w:name w:val="4"/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3">
    <w:name w:val="3"/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2">
    <w:name w:val="2"/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1">
    <w:name w:val="1"/>
    <w:basedOn w:val="TableNormal7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3679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udimex.pl/" TargetMode="Externa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hyperlink" Target="http://www.media.budimex.p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michal.wrzosek@budimex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DCE390-C165-45BC-862F-E9C1FC29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k</dc:creator>
  <cp:lastModifiedBy>Zuzanna Karasiewicz</cp:lastModifiedBy>
  <cp:revision>4</cp:revision>
  <dcterms:created xsi:type="dcterms:W3CDTF">2023-01-16T09:53:00Z</dcterms:created>
  <dcterms:modified xsi:type="dcterms:W3CDTF">2023-01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</Properties>
</file>